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46" w:rsidRDefault="00075246" w:rsidP="0009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75246" w:rsidRDefault="00075246" w:rsidP="0009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C6B5C" w:rsidRPr="00075246" w:rsidRDefault="005C6B5C" w:rsidP="00075246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ловая игра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Как мотивировать педагогов на инновационную деятельность?»</w:t>
      </w:r>
    </w:p>
    <w:p w:rsidR="005C6B5C" w:rsidRPr="00075246" w:rsidRDefault="005C6B5C" w:rsidP="00075246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основные причины затруднений педагогов при введении инноваций и определить меры профилактики, пути и способы решения этой проблемы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:</w:t>
      </w:r>
    </w:p>
    <w:p w:rsidR="00185705" w:rsidRPr="00075246" w:rsidRDefault="00185705" w:rsidP="00075246">
      <w:pPr>
        <w:numPr>
          <w:ilvl w:val="0"/>
          <w:numId w:val="2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профессиональное мастерство педагогов, формировать у педагогов потребность в творчестве, развивать находчивость, сообразительность, нестандартность  мышления.</w:t>
      </w:r>
    </w:p>
    <w:p w:rsidR="00185705" w:rsidRPr="00075246" w:rsidRDefault="00185705" w:rsidP="00075246">
      <w:pPr>
        <w:numPr>
          <w:ilvl w:val="0"/>
          <w:numId w:val="2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педагогов в коллективную деятельность, развивать умение и желание взаимодействовать друг с другом для решения нестандартных ситуаций.</w:t>
      </w:r>
    </w:p>
    <w:p w:rsidR="00185705" w:rsidRPr="00075246" w:rsidRDefault="00185705" w:rsidP="00075246">
      <w:pPr>
        <w:numPr>
          <w:ilvl w:val="0"/>
          <w:numId w:val="2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ые условия для общения и взаимодействия педагогов.</w:t>
      </w:r>
    </w:p>
    <w:p w:rsidR="005C6B5C" w:rsidRPr="00075246" w:rsidRDefault="005C6B5C" w:rsidP="00075246">
      <w:pPr>
        <w:numPr>
          <w:ilvl w:val="0"/>
          <w:numId w:val="2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внутренний ресурс для развития эмоциональной готовности к инновациям.</w:t>
      </w:r>
    </w:p>
    <w:p w:rsidR="005C6B5C" w:rsidRPr="00075246" w:rsidRDefault="005C6B5C" w:rsidP="00075246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ути преодоления трудностей при введении инноваций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игры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ая беседа.</w:t>
      </w:r>
    </w:p>
    <w:p w:rsidR="009538DE" w:rsidRPr="00075246" w:rsidRDefault="009538DE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обновление педагогического процесса образовательного учреждения требует не только реконструкции содержания образования, но и определенного прогресса в кадровом отношении. Эти линии развиваются параллельно. Неразвивающийся, инфантильный педагог не может, лишь применяя новые программы, технологии, воспитать творческую, созидательную личность. Именно поэтому повышение компетентности, профессионализма педагогов – одно из важнейших условий улучшения качества  образования. 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емительном потоке изменений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абль школьный не стоит на месте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лько нас, и столько же и мнений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решенье можем мы все вместе.</w:t>
      </w:r>
    </w:p>
    <w:p w:rsidR="005C6B5C" w:rsidRPr="00075246" w:rsidRDefault="00E32055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полагание</w:t>
      </w:r>
    </w:p>
    <w:p w:rsidR="000966ED" w:rsidRPr="00075246" w:rsidRDefault="000966ED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очке написа</w:t>
      </w:r>
      <w:r w:rsidR="000E76C1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слова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76C1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агается </w:t>
      </w:r>
      <w:r w:rsidR="000E76C1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ь слова на две группы.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ь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ятие нового</w:t>
      </w:r>
    </w:p>
    <w:p w:rsidR="000E76C1" w:rsidRPr="00075246" w:rsidRDefault="009538DE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ативность 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имание в коллективе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ивность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E76C1" w:rsidRPr="00075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тво</w:t>
      </w:r>
    </w:p>
    <w:p w:rsidR="000E76C1" w:rsidRPr="00075246" w:rsidRDefault="009538DE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ность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ятие нового</w:t>
      </w:r>
    </w:p>
    <w:p w:rsidR="000E76C1" w:rsidRPr="00075246" w:rsidRDefault="000E76C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нимание </w:t>
      </w:r>
      <w:r w:rsidR="00F7410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е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2055" w:rsidRPr="00075246" w:rsidSect="000E7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2055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3205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словом можно заменить первую группу слов? (инновация)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нашего семинара: Инновация</w:t>
      </w:r>
      <w:proofErr w:type="gram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технологию ИСУД мы будем рассматривать как инновацию)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те вторую группу слов и сформулируйте цель нашей встречи.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вить основные причины затруднений педагогов при введении инноваций (технологии ИСУД) и определить меры профилактики, пути и способы решения этой проблемы</w:t>
      </w:r>
    </w:p>
    <w:p w:rsidR="00E32055" w:rsidRPr="00075246" w:rsidRDefault="00C13853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у небольшую историю, герой которой обладает ярко выраженной способностью к творчеству</w:t>
      </w:r>
    </w:p>
    <w:p w:rsidR="005C6B5C" w:rsidRPr="00075246" w:rsidRDefault="00C13853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 время</w:t>
      </w:r>
      <w:proofErr w:type="gramStart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</w:t>
      </w:r>
      <w:proofErr w:type="gramEnd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ервой мировой войны некому мистеру </w:t>
      </w:r>
      <w:proofErr w:type="spellStart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эрригану</w:t>
      </w:r>
      <w:proofErr w:type="spellEnd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жена прислала отчаянное письмо. «Похоже, во всей Ирландии не осталось ни одного трудоспособного мужчины, - писала она, - и мне приходится самой вскапывать сад». В ответ </w:t>
      </w:r>
      <w:proofErr w:type="spellStart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эрриган</w:t>
      </w:r>
      <w:proofErr w:type="spellEnd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написал: «Не вскапывай сад. Там зарыто оружие». Письмо было вскрыто цензурой, в дом жены нагрянули солдаты и перекопали весь сад до последнего дюйма. «Не знаю, что и думать, дорогой, - написала миссис </w:t>
      </w:r>
      <w:proofErr w:type="spellStart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эрриган</w:t>
      </w:r>
      <w:proofErr w:type="spellEnd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мужу, – пришли солдаты и перерыли весь наш сад. – «Теперь посад</w:t>
      </w:r>
      <w:r w:rsidR="00E32055"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 картошку», - ответил </w:t>
      </w:r>
      <w:proofErr w:type="spellStart"/>
      <w:r w:rsidR="00E32055"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эрриган</w:t>
      </w:r>
      <w:proofErr w:type="spellEnd"/>
      <w:r w:rsidRPr="00075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F7756E" w:rsidRPr="00075246" w:rsidRDefault="00E32055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1</w:t>
      </w:r>
      <w:r w:rsidR="003149EB" w:rsidRPr="0007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07F81" w:rsidRPr="00075246" w:rsidRDefault="00D07F81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 склонный к инновациям, должен быть творческим и креативным.</w:t>
      </w:r>
    </w:p>
    <w:p w:rsidR="003149EB" w:rsidRPr="00075246" w:rsidRDefault="003149EB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начально я попрошу каждую команду зафиксировать на листе на ваш взгляд те качества личности, которые характеризуют ее творчество/креативность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риятие самого себя как человека творческого, способного создавать что-то новое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гиналь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ибкость в идеях и мыслях, находчивость, готовность оспаривать предложения, действовать исходя из принципа «А что, если?»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зависим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веренность в себе, управление своим поведением на основе внутренних ценностей и критериев, умение противостоять внешним требованиям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лонность к риску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отовность пробовать что-то новое, даже если это может привести к неблагоприятным последствиям, устойчивость к неудачам, оптимистичность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ч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глощение действиями, предприимчивость, восторженность, непосредственность, «легкость на подъем»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ртистичность –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сть, эстетические интересы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интересован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широта интересов, любознательность, склонность к экспериментированию и задаванию вопросов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 юмора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гривость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га к сложности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терес к непонятному и таинственному, терпимость к двусмысленности, беспорядку, совмещению несовместимого.</w:t>
      </w:r>
      <w:proofErr w:type="gramEnd"/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едубежден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риимчивость к новому, к другим точкам зрения, либеральность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 в одиночестве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ерцательность</w:t>
      </w:r>
      <w:proofErr w:type="spell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сть</w:t>
      </w:r>
      <w:proofErr w:type="spell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лонность к самосознанию), способность работать одному, наличие внутренних потребностей, которые обычно не раскрываются перед окружающими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уитивность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ницательность, возможность видеть неявные связи и отношения, наблюдательность.</w:t>
      </w:r>
    </w:p>
    <w:p w:rsidR="003149EB" w:rsidRPr="00075246" w:rsidRDefault="003149EB" w:rsidP="00075246">
      <w:pPr>
        <w:numPr>
          <w:ilvl w:val="0"/>
          <w:numId w:val="3"/>
        </w:numPr>
        <w:shd w:val="clear" w:color="auto" w:fill="FFFFFF"/>
        <w:spacing w:after="15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ерантность по отношению к неопределенности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комфортное поведение человека в ситуации, когда отсутствует исчерпывающая информация, нет точных правил действия, не вполне ясны перспективы дальнейшего развития событий. Люди, у которых отсутствует, либо слабо выражены креативные, творческие способности, переживают в таких ситуациях сильный дискомфорт и тревогу, стремятся избегать их.</w:t>
      </w:r>
    </w:p>
    <w:p w:rsidR="003149EB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 Учителям в наших школах присущи все вышеперечисленные качества. Учителя – люди творческие, креативные, а значит склонные к инновациям.</w:t>
      </w:r>
    </w:p>
    <w:p w:rsidR="00E32055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такое инновация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я</w:t>
      </w:r>
      <w:r w:rsidR="00E32055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о результат творческой деятельности, направленной на разработку, создание и распространение </w:t>
      </w:r>
      <w:proofErr w:type="gramStart"/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го то</w:t>
      </w:r>
      <w:proofErr w:type="gramEnd"/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вого.</w:t>
      </w:r>
    </w:p>
    <w:p w:rsidR="009538DE" w:rsidRPr="00075246" w:rsidRDefault="00E32055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нужно забывать, что в</w:t>
      </w:r>
      <w:r w:rsidR="009538DE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новое – хорошо забытое старое. Не раз в истории педагогики умение ученика учиться становилось предметом внимания теоретиков и практиков. Новизна данной технологии заключается в том, что она позволяет осуществить личностно-ориентированный и </w:t>
      </w:r>
      <w:proofErr w:type="spellStart"/>
      <w:r w:rsidR="009538DE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9538DE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учении учащихся. Данные подходы требуют не учителя – транслятора  знаний, а учителя – управленца, владеющего высоким уровнем методологической и управленческой культуры, способному к глубокому и грамотному педагогическому анализу не только содержания предмета, но и педагогических условий и ситуаций, средств, приемов и методов учебной работы, и самого субъекта учебной деятельности – ученика.</w:t>
      </w:r>
    </w:p>
    <w:p w:rsidR="005C6B5C" w:rsidRPr="00075246" w:rsidRDefault="00A7438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2</w:t>
      </w:r>
      <w:r w:rsidR="00F7756E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5C6B5C" w:rsidRPr="00075246" w:rsidRDefault="00F74105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мой и задачами мы определились, а сейчас </w:t>
      </w:r>
      <w:r w:rsidR="005C6B5C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послушать притчу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искнуть попробовать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ь предложил своим придворным испытание, чтобы выбрать из них достойного на важный пост при дворе. Множество сильных и мудрых людей собрались вокруг него. Он подвел всех собравшихся к двери в отдаленном уголке сада. Дверь была огромных размеров и, казалось, 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осла глубоко в землю. «Кто из вас сможет открыть эту каменную громаду?» - спросил король. Один за другим его придворные выходили вперед, оценивающе оглядывали дверь, говорили «нет» и отходили в сторону. Другие, слыша, что говорят их предшественники, вообще не решались на испытание. Только один визирь подошел к двери, внимательно посмотрел на нее, потрогал ее руками, испробовал много способов сдвинуть ее и, наконец, дернул сильным рывком. И дверь открылась. Она была оставлена неплотно прикрытой, и необходимо было только желание осознать это и мужество действовать решительно. Король сказал: «Ты получишь пост при дворе, потому что ты не полагался только на то, что видел и слышал, ты привел в действие собственные силы и рискнул попробовать»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Почему другие претенденты отказались от возможности попробовать открыть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Какие черты характера характеризуют последнего претендента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. Всегданужно попробовать проверить свои силы, не полагаясь на свои ощущения и страхи. Есть такое философское определение «Практика - критерий истины»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мы </w:t>
      </w:r>
      <w:proofErr w:type="gram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м</w:t>
      </w:r>
      <w:proofErr w:type="gram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попрактиковаться в некоторых видах инновационной деятельности и проследить свои ощущения от этого. Для того чтобы лучше понять почему коллеги часто с трудом принимают инновации и как им помочь этот барьер преодолеть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с вами деловая игра и я предлагаю поиграть в лечебное учреждение.</w:t>
      </w:r>
    </w:p>
    <w:p w:rsidR="005C6B5C" w:rsidRPr="00075246" w:rsidRDefault="00F7756E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в группах</w:t>
      </w:r>
    </w:p>
    <w:p w:rsidR="005C6B5C" w:rsidRPr="00075246" w:rsidRDefault="00A7438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группа</w:t>
      </w:r>
      <w:proofErr w:type="gramStart"/>
      <w:r w:rsidR="005C6B5C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5C6B5C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иагностика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дача дать определени</w:t>
      </w:r>
      <w:r w:rsidR="000E5FBD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иагнозу «отторжение технологии ИСУД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сновные причины и симптомы  этого заболевания.</w:t>
      </w:r>
    </w:p>
    <w:p w:rsidR="00413BC7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57B80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е с</w:t>
      </w:r>
      <w:r w:rsidR="00413BC7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томы: нежелание менять устоявшийся стандарт поведения, боязнь неопределенности, устоявшиеся привычки. Отсутствие у практических педагогических работников, в т.ч. руководителей образовательных учреждений, психологической готовности к нововведениям.</w:t>
      </w:r>
    </w:p>
    <w:p w:rsidR="00B57B80" w:rsidRPr="00075246" w:rsidRDefault="00B57B80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симптомы: перезагруженность учителей, отсутствие школьного психолога.</w:t>
      </w:r>
    </w:p>
    <w:p w:rsidR="005C6B5C" w:rsidRPr="00075246" w:rsidRDefault="00413BC7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или отторжение инновации – чаще всего результат группового решения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570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тношению к нововведению формируются основные ролевые группы – </w:t>
      </w:r>
      <w:proofErr w:type="spellStart"/>
      <w:r w:rsidR="0018570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торы</w:t>
      </w:r>
      <w:proofErr w:type="spellEnd"/>
      <w:r w:rsidR="0018570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торы, изготовители, пользователи. Позицию групп по отношению к конкретному нововведению определяют как инициативу, содействие, противо</w:t>
      </w:r>
      <w:r w:rsidR="00185705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или бездействие.</w:t>
      </w:r>
    </w:p>
    <w:p w:rsidR="00454BB1" w:rsidRPr="00075246" w:rsidRDefault="00B57B80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их школах, конечно же, есть инициаторы и организаторы, но все-таки</w:t>
      </w:r>
      <w:r w:rsidR="00454BB1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ладают группы </w:t>
      </w:r>
      <w:r w:rsidR="00454BB1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ителей и пользователей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пара (группа): «Терапия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главная задача определить виды помощи педагогам для преодоления т</w:t>
      </w:r>
      <w:r w:rsidR="000E5FBD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стей при введении технологии ИСУД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ы </w:t>
      </w:r>
      <w:r w:rsidR="00A73473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я технологии ИСУД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енты в работе с педагогами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E5FBD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 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54BB1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готовительный</w:t>
      </w:r>
    </w:p>
    <w:p w:rsidR="00A73473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54BB1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апробирование.</w:t>
      </w:r>
    </w:p>
    <w:p w:rsidR="00A73473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73473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флексия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54BB1"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F03BD3" w:rsidRPr="00075246" w:rsidRDefault="00F03BD3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ы поставили диагноз, наметили пути лечения, но болезнь лучше </w:t>
      </w:r>
      <w:proofErr w:type="gram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ь</w:t>
      </w:r>
      <w:proofErr w:type="gram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лечить. Поэтому займемся профилактикой, но сначала проведем упражнение, которое поможет настроиться на нужный лад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756E" w:rsidRPr="00075246" w:rsidRDefault="00B2797B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3</w:t>
      </w:r>
      <w:r w:rsidR="005C6B5C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менение предметов»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творческого интеллекта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скрепку для</w:t>
      </w:r>
      <w:r w:rsidR="00F7756E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, шнурок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10минут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: За две минуты найдите как можно больше применений для обувного шнурка</w:t>
      </w:r>
      <w:r w:rsidR="00F7756E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репки 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ишите их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Сложно было придумывать новое применение простым и знакомым вещам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Как можно применять ваш предмет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О чем заставило задуматься это упражнение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9EB" w:rsidRPr="00075246" w:rsidRDefault="00F7756E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ражнение 4</w:t>
      </w:r>
      <w:r w:rsidR="003149EB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пара «Профилактика» (</w:t>
      </w: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меняются)</w:t>
      </w:r>
    </w:p>
    <w:p w:rsidR="004E6CB3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ответить на вопрос</w:t>
      </w:r>
      <w:r w:rsidR="004E6CB3"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м образом можно избежать трудностей при введении инноваций?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м </w:t>
      </w:r>
      <w:proofErr w:type="gramStart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</w:t>
      </w:r>
      <w:proofErr w:type="gramEnd"/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ую первой группой на предыдущем этапе «диагностика» и заполняем таблицу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дупреждения заболевания «отторжение инноваций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5C0A9C"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е необходимой информации, ведь она может быть недостаточной и неполной, чтобы учителя  поняли идею нововведения и сознательно ее поддержали, убедившись в ее необходимости;</w:t>
      </w:r>
    </w:p>
    <w:p w:rsidR="005C0A9C" w:rsidRPr="00075246" w:rsidRDefault="005C0A9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благоприятной атмосферы</w:t>
      </w:r>
    </w:p>
    <w:p w:rsidR="005C0A9C" w:rsidRPr="00075246" w:rsidRDefault="005C0A9C" w:rsidP="00075246">
      <w:pPr>
        <w:shd w:val="clear" w:color="auto" w:fill="FFFFFF"/>
        <w:spacing w:after="15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ти или создать заинтересованных исполнителей</w:t>
      </w:r>
      <w:proofErr w:type="gramStart"/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Ч</w:t>
      </w:r>
      <w:proofErr w:type="gramEnd"/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 больше исполнителей участвует в разработке каких-либо нововведений, тем выше их осуществляемость.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группа «Оптимисты»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етоды стимулирования педагогов вы можете предложить с целью предупреждения возникновения трудностей при введении инноваций.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проблемных ситуаций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уждение к творческой деятельности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ощрение 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ъявление требований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ование деятельности (своей и ученика)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ситуации взаимопомощи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я своего опыта</w:t>
      </w:r>
    </w:p>
    <w:p w:rsidR="00141C4A" w:rsidRPr="00075246" w:rsidRDefault="00141C4A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интересованность в результатах</w:t>
      </w:r>
    </w:p>
    <w:p w:rsidR="005C6B5C" w:rsidRPr="00075246" w:rsidRDefault="005C6B5C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proofErr w:type="gramStart"/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лексия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чувства вы испытывали при выполнении заданий?</w:t>
      </w:r>
    </w:p>
    <w:p w:rsidR="005C6B5C" w:rsidRPr="00075246" w:rsidRDefault="005C6B5C" w:rsidP="00075246">
      <w:pPr>
        <w:shd w:val="clear" w:color="auto" w:fill="FFFFFF"/>
        <w:spacing w:after="15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задание далось вам сложнее всего?</w:t>
      </w:r>
    </w:p>
    <w:p w:rsidR="00F7756E" w:rsidRPr="00075246" w:rsidRDefault="00F7756E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 видеоролика </w:t>
      </w:r>
    </w:p>
    <w:p w:rsidR="00F7756E" w:rsidRPr="00075246" w:rsidRDefault="00F7756E" w:rsidP="00075246">
      <w:pPr>
        <w:shd w:val="clear" w:color="auto" w:fill="FFFFFF"/>
        <w:spacing w:after="15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31" w:rsidRPr="00075246" w:rsidRDefault="00281B31" w:rsidP="0007524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AB9" w:rsidRPr="00075246" w:rsidRDefault="00686AB9" w:rsidP="0007524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686AB9" w:rsidRPr="00075246" w:rsidSect="000E76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3E2"/>
    <w:multiLevelType w:val="multilevel"/>
    <w:tmpl w:val="D588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205D1"/>
    <w:multiLevelType w:val="multilevel"/>
    <w:tmpl w:val="89D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B4247"/>
    <w:multiLevelType w:val="multilevel"/>
    <w:tmpl w:val="AC8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E3EDA"/>
    <w:multiLevelType w:val="multilevel"/>
    <w:tmpl w:val="F61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F521F"/>
    <w:multiLevelType w:val="multilevel"/>
    <w:tmpl w:val="9186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6B5C"/>
    <w:rsid w:val="00060978"/>
    <w:rsid w:val="00075246"/>
    <w:rsid w:val="000966ED"/>
    <w:rsid w:val="000E5FBD"/>
    <w:rsid w:val="000E76C1"/>
    <w:rsid w:val="00141C4A"/>
    <w:rsid w:val="00185705"/>
    <w:rsid w:val="002800FA"/>
    <w:rsid w:val="00281B31"/>
    <w:rsid w:val="003149EB"/>
    <w:rsid w:val="00413BC7"/>
    <w:rsid w:val="00454BB1"/>
    <w:rsid w:val="004A65B5"/>
    <w:rsid w:val="004E6CB3"/>
    <w:rsid w:val="00593427"/>
    <w:rsid w:val="005C0A9C"/>
    <w:rsid w:val="005C6B5C"/>
    <w:rsid w:val="005F777F"/>
    <w:rsid w:val="00686AB9"/>
    <w:rsid w:val="006C035C"/>
    <w:rsid w:val="007838ED"/>
    <w:rsid w:val="009538DE"/>
    <w:rsid w:val="00A73473"/>
    <w:rsid w:val="00A7438C"/>
    <w:rsid w:val="00AB65F8"/>
    <w:rsid w:val="00B10FFC"/>
    <w:rsid w:val="00B2797B"/>
    <w:rsid w:val="00B57B80"/>
    <w:rsid w:val="00C13853"/>
    <w:rsid w:val="00D07F81"/>
    <w:rsid w:val="00DA5A9D"/>
    <w:rsid w:val="00E32055"/>
    <w:rsid w:val="00E55A96"/>
    <w:rsid w:val="00F03BD3"/>
    <w:rsid w:val="00F74105"/>
    <w:rsid w:val="00F7756E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5F8"/>
  </w:style>
  <w:style w:type="table" w:styleId="a4">
    <w:name w:val="Table Grid"/>
    <w:basedOn w:val="a1"/>
    <w:uiPriority w:val="59"/>
    <w:rsid w:val="0006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5F8"/>
  </w:style>
  <w:style w:type="table" w:styleId="a4">
    <w:name w:val="Table Grid"/>
    <w:basedOn w:val="a1"/>
    <w:uiPriority w:val="59"/>
    <w:rsid w:val="0006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5901-C32B-483F-9A7C-1B69149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</cp:lastModifiedBy>
  <cp:revision>15</cp:revision>
  <cp:lastPrinted>2018-03-20T09:02:00Z</cp:lastPrinted>
  <dcterms:created xsi:type="dcterms:W3CDTF">2018-03-02T14:38:00Z</dcterms:created>
  <dcterms:modified xsi:type="dcterms:W3CDTF">2023-01-26T04:54:00Z</dcterms:modified>
</cp:coreProperties>
</file>